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55-2025-QEO-Q_2530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天鸿创新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滨海高新区华苑产业区（环外）海泰华科五路2号琏升科技园（三五互联科技园）2号楼B座16层1601-160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滨海高新区华苑产业区（环外）海泰华科五路2号琏升科技园（三五互联科技园）2号楼B座16层1601-1608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许可范围内（其他婴幼儿配方食品)不含冷藏冷冻食品的互联网销售</w:t>
            </w:r>
          </w:p>
          <w:p>
            <w:pPr>
              <w:rPr>
                <w:rFonts w:hint="eastAsia"/>
                <w:szCs w:val="21"/>
              </w:rPr>
            </w:pPr>
            <w:r>
              <w:rPr>
                <w:rFonts w:hint="eastAsia"/>
                <w:szCs w:val="21"/>
              </w:rPr>
              <w:t>E:资质许可范围内（其他婴幼儿配方食品)不含冷藏冷冻食品的互联网销售所涉及场所的相关环境管理活动</w:t>
            </w:r>
          </w:p>
          <w:p>
            <w:pPr>
              <w:rPr>
                <w:rFonts w:hint="eastAsia"/>
                <w:szCs w:val="21"/>
              </w:rPr>
            </w:pPr>
            <w:r>
              <w:rPr>
                <w:rFonts w:hint="eastAsia"/>
                <w:szCs w:val="21"/>
              </w:rPr>
              <w:t>S:资质许可范围内（其他婴幼儿配方食品)不含冷藏冷冻食品的互联网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263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77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